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927FF6" w:rsidRPr="00840336">
        <w:rPr>
          <w:b/>
          <w:sz w:val="26"/>
          <w:szCs w:val="26"/>
          <w:lang w:eastAsia="en-US"/>
        </w:rPr>
        <w:t>с 01.</w:t>
      </w:r>
      <w:r w:rsidR="000E750C">
        <w:rPr>
          <w:b/>
          <w:sz w:val="26"/>
          <w:szCs w:val="26"/>
          <w:lang w:eastAsia="en-US"/>
        </w:rPr>
        <w:t>0</w:t>
      </w:r>
      <w:r w:rsidR="004F7B99">
        <w:rPr>
          <w:b/>
          <w:sz w:val="26"/>
          <w:szCs w:val="26"/>
          <w:lang w:eastAsia="en-US"/>
        </w:rPr>
        <w:t>3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0E750C">
        <w:rPr>
          <w:b/>
          <w:sz w:val="26"/>
          <w:szCs w:val="26"/>
          <w:lang w:eastAsia="en-US"/>
        </w:rPr>
        <w:t>1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Pr="00840336">
        <w:rPr>
          <w:b/>
          <w:sz w:val="26"/>
          <w:szCs w:val="26"/>
          <w:lang w:eastAsia="en-US"/>
        </w:rPr>
        <w:t xml:space="preserve"> 01.</w:t>
      </w:r>
      <w:r w:rsidR="00FD2111">
        <w:rPr>
          <w:b/>
          <w:sz w:val="26"/>
          <w:szCs w:val="26"/>
          <w:lang w:eastAsia="en-US"/>
        </w:rPr>
        <w:t>0</w:t>
      </w:r>
      <w:r w:rsidR="004F7B99">
        <w:rPr>
          <w:b/>
          <w:sz w:val="26"/>
          <w:szCs w:val="26"/>
          <w:lang w:eastAsia="en-US"/>
        </w:rPr>
        <w:t>4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FD2111">
        <w:rPr>
          <w:b/>
          <w:sz w:val="26"/>
          <w:szCs w:val="26"/>
          <w:lang w:eastAsia="en-US"/>
        </w:rPr>
        <w:t>1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50"/>
        <w:gridCol w:w="6520"/>
        <w:gridCol w:w="992"/>
        <w:gridCol w:w="1418"/>
        <w:gridCol w:w="2551"/>
        <w:gridCol w:w="1560"/>
        <w:gridCol w:w="1275"/>
      </w:tblGrid>
      <w:tr w:rsidR="00FB6360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Tr="00FB6360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ведено в другие образовательные организации </w:t>
            </w:r>
          </w:p>
        </w:tc>
        <w:tc>
          <w:tcPr>
            <w:tcW w:w="2551" w:type="dxa"/>
            <w:vAlign w:val="center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60" w:type="dxa"/>
            <w:vAlign w:val="center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становлено </w:t>
            </w:r>
          </w:p>
        </w:tc>
        <w:tc>
          <w:tcPr>
            <w:tcW w:w="1275" w:type="dxa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E4354A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A" w:rsidRPr="00D360FF" w:rsidRDefault="00E4354A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1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A" w:rsidRPr="00567021" w:rsidRDefault="00E4354A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Компьютерные  системы и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A" w:rsidRDefault="00E4354A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4354A" w:rsidRPr="00036D0A" w:rsidRDefault="00E4354A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E4354A" w:rsidRPr="00036D0A" w:rsidRDefault="00E4354A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4354A" w:rsidRPr="00036D0A" w:rsidRDefault="00E4354A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E4354A" w:rsidRPr="00036D0A" w:rsidRDefault="00E4354A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1B9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Default="00D751B9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2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67021" w:rsidRDefault="00D751B9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Default="00D751B9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D751B9" w:rsidRPr="00036D0A" w:rsidRDefault="00D751B9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D751B9" w:rsidRPr="00036D0A" w:rsidRDefault="00D751B9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751B9" w:rsidRPr="00036D0A" w:rsidRDefault="00D751B9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D751B9" w:rsidRPr="00036D0A" w:rsidRDefault="00D751B9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3CD8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3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567021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</w:rPr>
              <w:t>Программирование в компьютерных сист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3CD8" w:rsidRPr="00036D0A" w:rsidRDefault="00773CD8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773CD8" w:rsidRPr="00036D0A" w:rsidRDefault="00773CD8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73CD8" w:rsidRPr="00036D0A" w:rsidRDefault="00773CD8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73CD8" w:rsidRPr="00036D0A" w:rsidRDefault="00773CD8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3CD8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773CD8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3CD8" w:rsidRPr="00036D0A" w:rsidRDefault="004F7B99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773CD8" w:rsidRPr="00036D0A" w:rsidRDefault="004F7B99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773CD8" w:rsidRPr="00036D0A" w:rsidRDefault="00773CD8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73CD8" w:rsidRPr="00036D0A" w:rsidRDefault="004F7B99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6143F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D360FF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567021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325788" w:rsidRDefault="0076143F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6143F" w:rsidRPr="00036D0A" w:rsidRDefault="004F7B9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</w:tcPr>
          <w:p w:rsidR="0076143F" w:rsidRPr="00036D0A" w:rsidRDefault="004F7B9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:rsidR="0076143F" w:rsidRPr="00036D0A" w:rsidRDefault="0076143F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6143F" w:rsidRPr="00036D0A" w:rsidRDefault="004F7B9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6143F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D360FF" w:rsidRDefault="00D043F4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10.02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567021" w:rsidRDefault="00D043F4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Информационная безопасность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Default="00D043F4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6143F" w:rsidRPr="00036D0A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6143F" w:rsidRPr="00036D0A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6143F" w:rsidRPr="00036D0A" w:rsidRDefault="0076143F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6143F" w:rsidRPr="00036D0A" w:rsidRDefault="0076143F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53FE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D360FF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567021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Default="002753FE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2753FE" w:rsidRPr="00036D0A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2753FE" w:rsidRPr="00036D0A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2753FE" w:rsidRPr="00036D0A" w:rsidRDefault="002753FE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2753FE" w:rsidRPr="00036D0A" w:rsidRDefault="004F7B9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81245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567021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Default="00181245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81245" w:rsidRPr="00036D0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181245" w:rsidRPr="00036D0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81245" w:rsidRPr="00036D0A" w:rsidRDefault="00181245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181245" w:rsidRPr="00036D0A" w:rsidRDefault="00181245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A29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D360FF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67021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Default="00CF7A2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Pr="00036D0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7A29" w:rsidRPr="00036D0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7A29" w:rsidRPr="00036D0A" w:rsidRDefault="00CF7A2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CF7A29" w:rsidRPr="00036D0A" w:rsidRDefault="00CF7A2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A29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D360FF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67021" w:rsidRDefault="00567021" w:rsidP="00CF7A29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Default="00CF7A2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Pr="00036D0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7A29" w:rsidRPr="00036D0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7A29" w:rsidRPr="00036D0A" w:rsidRDefault="00CF7A2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CF7A29" w:rsidRPr="00036D0A" w:rsidRDefault="00CF7A2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7738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38" w:rsidRDefault="00347738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38" w:rsidRPr="00567021" w:rsidRDefault="00347738" w:rsidP="00CF7A29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Автоматизация технологических процессов и производств</w:t>
            </w:r>
            <w:r w:rsidR="00F371D2">
              <w:rPr>
                <w:sz w:val="22"/>
                <w:szCs w:val="22"/>
                <w:lang w:eastAsia="en-US"/>
              </w:rPr>
              <w:t xml:space="preserve"> </w:t>
            </w:r>
            <w:r w:rsidR="00F371D2" w:rsidRPr="00F371D2">
              <w:rPr>
                <w:sz w:val="22"/>
                <w:szCs w:val="22"/>
                <w:lang w:eastAsia="en-US"/>
              </w:rPr>
              <w:t>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738" w:rsidRDefault="00347738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347738" w:rsidRPr="00036D0A" w:rsidRDefault="0034773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347738" w:rsidRPr="00036D0A" w:rsidRDefault="0034773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47738" w:rsidRPr="00036D0A" w:rsidRDefault="00347738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347738" w:rsidRPr="00036D0A" w:rsidRDefault="00347738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0102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D360FF" w:rsidRDefault="005C0102" w:rsidP="00FB6360">
            <w:pPr>
              <w:tabs>
                <w:tab w:val="left" w:pos="1000"/>
              </w:tabs>
              <w:jc w:val="center"/>
            </w:pPr>
            <w:r w:rsidRPr="00D360FF">
              <w:rPr>
                <w:sz w:val="22"/>
                <w:szCs w:val="22"/>
              </w:rPr>
              <w:t>15.02.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567021" w:rsidRDefault="005C0102" w:rsidP="00FB6360">
            <w:pPr>
              <w:tabs>
                <w:tab w:val="left" w:pos="1000"/>
              </w:tabs>
            </w:pPr>
            <w:r w:rsidRPr="00567021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325788" w:rsidRDefault="005C0102" w:rsidP="00F11FC4">
            <w:pPr>
              <w:jc w:val="center"/>
              <w:rPr>
                <w:lang w:eastAsia="en-US"/>
              </w:rPr>
            </w:pPr>
            <w:r w:rsidRPr="00325788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5C0102" w:rsidRPr="00036D0A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5C0102" w:rsidRPr="00036D0A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5C0102" w:rsidRPr="00036D0A" w:rsidRDefault="005C0102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C0102" w:rsidRPr="00036D0A" w:rsidRDefault="005C0102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4DBA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D360FF" w:rsidRDefault="002C4DBA" w:rsidP="00EF5217">
            <w:pPr>
              <w:tabs>
                <w:tab w:val="left" w:pos="1000"/>
              </w:tabs>
              <w:jc w:val="center"/>
            </w:pPr>
            <w:r>
              <w:rPr>
                <w:sz w:val="22"/>
                <w:szCs w:val="22"/>
              </w:rPr>
              <w:t>15.02.1</w:t>
            </w:r>
            <w:r w:rsidR="00EF5217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567021" w:rsidRDefault="00F15729" w:rsidP="00F15729">
            <w:pPr>
              <w:tabs>
                <w:tab w:val="left" w:pos="1000"/>
              </w:tabs>
            </w:pPr>
            <w:r>
              <w:rPr>
                <w:sz w:val="22"/>
                <w:szCs w:val="22"/>
              </w:rPr>
              <w:t xml:space="preserve">Монтаж </w:t>
            </w:r>
            <w:r w:rsidR="00567021" w:rsidRPr="00567021">
              <w:rPr>
                <w:sz w:val="22"/>
                <w:szCs w:val="22"/>
              </w:rPr>
              <w:t xml:space="preserve"> техническ</w:t>
            </w:r>
            <w:r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567021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325788" w:rsidRDefault="002C4DBA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2C4DBA" w:rsidRPr="00036D0A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2C4DBA" w:rsidRPr="00036D0A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2C4DBA" w:rsidRPr="00036D0A" w:rsidRDefault="002C4DBA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2C4DBA" w:rsidRPr="00036D0A" w:rsidRDefault="004F7B9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F7A29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Default="00CF7A29" w:rsidP="00CF7A29">
            <w:pPr>
              <w:tabs>
                <w:tab w:val="left" w:pos="1000"/>
              </w:tabs>
              <w:jc w:val="center"/>
            </w:pPr>
            <w:r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67021" w:rsidRDefault="00567021" w:rsidP="00EF5217">
            <w:pPr>
              <w:tabs>
                <w:tab w:val="left" w:pos="1000"/>
              </w:tabs>
            </w:pPr>
            <w:r w:rsidRPr="00567021">
              <w:rPr>
                <w:sz w:val="22"/>
                <w:szCs w:val="22"/>
              </w:rPr>
              <w:t>Оснащение средствами автоматизации технол</w:t>
            </w:r>
            <w:bookmarkStart w:id="0" w:name="_GoBack"/>
            <w:bookmarkEnd w:id="0"/>
            <w:r w:rsidRPr="00567021">
              <w:rPr>
                <w:sz w:val="22"/>
                <w:szCs w:val="22"/>
              </w:rPr>
              <w:t>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Default="0066048B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Pr="00036D0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7A29" w:rsidRPr="00036D0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7A29" w:rsidRPr="00036D0A" w:rsidRDefault="00CF7A2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CF7A29" w:rsidRPr="00036D0A" w:rsidRDefault="004F7B9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6360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D360FF" w:rsidRDefault="00FB6360" w:rsidP="00FB6360">
            <w:pPr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567021" w:rsidRDefault="00FB6360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325788" w:rsidRDefault="00FB6360" w:rsidP="00F11FC4">
            <w:pPr>
              <w:jc w:val="center"/>
            </w:pPr>
            <w:r w:rsidRPr="00325788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FB6360" w:rsidRPr="00036D0A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FB6360" w:rsidRPr="00036D0A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FB6360" w:rsidRPr="00036D0A" w:rsidRDefault="004F7B9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275" w:type="dxa"/>
          </w:tcPr>
          <w:p w:rsidR="00FB6360" w:rsidRPr="00036D0A" w:rsidRDefault="004F7B9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066F6F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D360FF" w:rsidRDefault="00066F6F" w:rsidP="00066F6F">
            <w:pPr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567021" w:rsidRDefault="00066F6F" w:rsidP="00066F6F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325788" w:rsidRDefault="00066F6F" w:rsidP="00066F6F">
            <w:pPr>
              <w:jc w:val="center"/>
              <w:rPr>
                <w:lang w:eastAsia="en-US"/>
              </w:rPr>
            </w:pPr>
            <w:r w:rsidRPr="00325788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066F6F" w:rsidRPr="00036D0A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066F6F" w:rsidRPr="00036D0A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066F6F" w:rsidRPr="00036D0A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066F6F" w:rsidRPr="00036D0A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D043F4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D360FF" w:rsidRDefault="00D043F4" w:rsidP="00CF5776">
            <w:pPr>
              <w:jc w:val="center"/>
            </w:pPr>
            <w:r w:rsidRPr="00D360FF">
              <w:rPr>
                <w:sz w:val="22"/>
                <w:szCs w:val="22"/>
              </w:rPr>
              <w:t>21.02.0</w:t>
            </w:r>
            <w:r w:rsidR="00CF5776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567021" w:rsidRDefault="00CF5776" w:rsidP="00FB6360">
            <w:r w:rsidRPr="00567021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Default="00D043F4" w:rsidP="003A15B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043F4" w:rsidRPr="00036D0A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043F4" w:rsidRPr="00036D0A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043F4" w:rsidRPr="00036D0A" w:rsidRDefault="00D043F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D043F4" w:rsidRPr="00036D0A" w:rsidRDefault="004F7B99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773CD8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CF5776">
            <w:pPr>
              <w:jc w:val="center"/>
            </w:pPr>
            <w:r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567021" w:rsidP="00773CD8">
            <w:r w:rsidRPr="00567021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567021">
              <w:rPr>
                <w:sz w:val="22"/>
                <w:szCs w:val="22"/>
              </w:rPr>
              <w:t>газонефтепроводов</w:t>
            </w:r>
            <w:proofErr w:type="spellEnd"/>
            <w:r w:rsidRPr="00567021">
              <w:rPr>
                <w:sz w:val="22"/>
                <w:szCs w:val="22"/>
              </w:rPr>
              <w:t xml:space="preserve"> и </w:t>
            </w:r>
            <w:proofErr w:type="spellStart"/>
            <w:r w:rsidRPr="00567021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Default="00773CD8" w:rsidP="003A15B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73CD8" w:rsidRPr="00036D0A" w:rsidRDefault="004F7B9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773CD8" w:rsidRPr="00036D0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73CD8" w:rsidRPr="00036D0A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773CD8" w:rsidRPr="00036D0A" w:rsidRDefault="004F7B99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773CD8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CF5776">
            <w:pPr>
              <w:jc w:val="center"/>
            </w:pPr>
            <w:r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773CD8" w:rsidP="00FB6360">
            <w:r w:rsidRPr="00567021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Default="00773CD8" w:rsidP="003A15B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73CD8" w:rsidRPr="00036D0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73CD8" w:rsidRPr="00036D0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73CD8" w:rsidRPr="00036D0A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773CD8" w:rsidRPr="00036D0A" w:rsidRDefault="00773CD8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1C0786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D360FF" w:rsidRDefault="001C0786" w:rsidP="001C0786">
            <w:pPr>
              <w:jc w:val="center"/>
            </w:pPr>
            <w:r w:rsidRPr="00D360FF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567021" w:rsidRDefault="001C0786" w:rsidP="001C0786">
            <w:r w:rsidRPr="00567021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Default="00CB3E35" w:rsidP="001C078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C0786" w:rsidRPr="00036D0A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1C0786" w:rsidRPr="00036D0A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C0786" w:rsidRPr="00036D0A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1C0786" w:rsidRPr="00036D0A" w:rsidRDefault="001C0786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F5776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776" w:rsidRPr="00D360FF" w:rsidRDefault="00CF5776" w:rsidP="001C0786">
            <w:pPr>
              <w:jc w:val="center"/>
            </w:pPr>
            <w:r>
              <w:rPr>
                <w:sz w:val="22"/>
                <w:szCs w:val="22"/>
              </w:rPr>
              <w:t>23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776" w:rsidRPr="00567021" w:rsidRDefault="00CF5776" w:rsidP="001C0786">
            <w:r w:rsidRPr="00567021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776" w:rsidRDefault="00CF5776" w:rsidP="001C078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5776" w:rsidRPr="00036D0A" w:rsidRDefault="00CF577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5776" w:rsidRPr="00036D0A" w:rsidRDefault="00CF577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5776" w:rsidRPr="00036D0A" w:rsidRDefault="00CF577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F5776" w:rsidRPr="00036D0A" w:rsidRDefault="00CF5776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B3E35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D360FF" w:rsidRDefault="00CF5776" w:rsidP="00CB3E35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="00CB3E35" w:rsidRPr="00D360FF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567021" w:rsidRDefault="00CB3E35" w:rsidP="00CB3E35">
            <w:r w:rsidRPr="00567021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Default="00CB3E35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B3E35" w:rsidRPr="00036D0A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B3E35" w:rsidRPr="00036D0A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B3E35" w:rsidRPr="00036D0A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B3E35" w:rsidRPr="00036D0A" w:rsidRDefault="00CB3E35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Default="00EF5217" w:rsidP="00CB3E35">
            <w:pPr>
              <w:jc w:val="center"/>
            </w:pPr>
            <w:r>
              <w:rPr>
                <w:sz w:val="22"/>
                <w:szCs w:val="22"/>
              </w:rPr>
              <w:t>27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67021" w:rsidRDefault="00EF5217" w:rsidP="00CB3E35">
            <w:r w:rsidRPr="00567021">
              <w:rPr>
                <w:sz w:val="22"/>
                <w:szCs w:val="22"/>
              </w:rPr>
              <w:t>Техническое регулирование и управление ка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Default="00EF5217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Pr="00036D0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F5217" w:rsidRPr="00036D0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F5217" w:rsidRPr="00036D0A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EF5217" w:rsidRPr="00036D0A" w:rsidRDefault="004F7B99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AE6472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Default="00AE6472" w:rsidP="00CB3E35">
            <w:pPr>
              <w:jc w:val="center"/>
            </w:pPr>
            <w:r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567021" w:rsidRDefault="00AE6472" w:rsidP="00CB3E35">
            <w:r w:rsidRPr="00567021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567021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Default="00AE6472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AE6472" w:rsidRPr="00036D0A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AE6472" w:rsidRPr="00036D0A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AE6472" w:rsidRPr="00036D0A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AE6472" w:rsidRPr="00036D0A" w:rsidRDefault="004F7B99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61DAD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Default="00C61DAD" w:rsidP="00CB3E35">
            <w:pPr>
              <w:jc w:val="center"/>
            </w:pPr>
            <w:r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567021" w:rsidRDefault="00567021" w:rsidP="00C61DAD">
            <w:r w:rsidRPr="00567021">
              <w:rPr>
                <w:sz w:val="22"/>
                <w:szCs w:val="22"/>
              </w:rPr>
              <w:t xml:space="preserve">Экономика и бухгалтерский </w:t>
            </w:r>
            <w:r w:rsidRPr="00F371D2">
              <w:rPr>
                <w:sz w:val="22"/>
                <w:szCs w:val="22"/>
              </w:rPr>
              <w:t>учет</w:t>
            </w:r>
            <w:r w:rsidR="00F371D2" w:rsidRPr="00F371D2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Default="005F78D1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61DAD" w:rsidRPr="00036D0A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61DAD" w:rsidRPr="00036D0A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61DAD" w:rsidRPr="00036D0A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61DAD" w:rsidRPr="00036D0A" w:rsidRDefault="00C61DAD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Default="00CE7379" w:rsidP="00CB3E35">
            <w:pPr>
              <w:jc w:val="center"/>
            </w:pPr>
            <w:r>
              <w:rPr>
                <w:sz w:val="22"/>
                <w:szCs w:val="22"/>
              </w:rPr>
              <w:t>38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67021" w:rsidRDefault="00CE7379" w:rsidP="00CB3E35">
            <w:r w:rsidRPr="00567021">
              <w:rPr>
                <w:sz w:val="22"/>
                <w:szCs w:val="22"/>
              </w:rPr>
              <w:t>Коммерц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Default="00CE7379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036D0A" w:rsidRDefault="00CE737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036D0A" w:rsidRDefault="00CE737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036D0A" w:rsidRDefault="00CE737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E7379" w:rsidRPr="00036D0A" w:rsidRDefault="00CE7379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5F78D1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Default="005F78D1" w:rsidP="00CB3E35">
            <w:pPr>
              <w:jc w:val="center"/>
            </w:pPr>
            <w:r>
              <w:rPr>
                <w:sz w:val="22"/>
                <w:szCs w:val="22"/>
              </w:rPr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567021" w:rsidRDefault="005F78D1" w:rsidP="00CB3E35">
            <w:r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8D1" w:rsidRDefault="005F78D1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5F78D1" w:rsidRPr="00036D0A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5F78D1" w:rsidRPr="00036D0A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5F78D1" w:rsidRPr="00036D0A" w:rsidRDefault="005F78D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5F78D1" w:rsidRPr="00036D0A" w:rsidRDefault="005F78D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Default="00EF5217" w:rsidP="00CB3E35">
            <w:pPr>
              <w:jc w:val="center"/>
            </w:pPr>
            <w:r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67021" w:rsidRDefault="00EF5217" w:rsidP="00CB3E35">
            <w:r w:rsidRPr="00567021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Default="00EF5217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Pr="00036D0A" w:rsidRDefault="004F7B9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EF5217" w:rsidRPr="00036D0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F5217" w:rsidRPr="00036D0A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EF5217" w:rsidRPr="00036D0A" w:rsidRDefault="00EF5217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Default="00EF5217" w:rsidP="00CB3E35">
            <w:pPr>
              <w:jc w:val="center"/>
            </w:pPr>
            <w:r w:rsidRPr="00D360FF">
              <w:rPr>
                <w:sz w:val="22"/>
                <w:szCs w:val="22"/>
              </w:rPr>
              <w:t>40.02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67021" w:rsidRDefault="00567021" w:rsidP="00CF7A29">
            <w:r w:rsidRPr="00567021">
              <w:rPr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Default="00CF7A29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Pr="00036D0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F5217" w:rsidRPr="00036D0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F5217" w:rsidRPr="00036D0A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EF5217" w:rsidRPr="00036D0A" w:rsidRDefault="00EF5217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A79BE" w:rsidRPr="00325788" w:rsidTr="00EA79BE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D360FF" w:rsidRDefault="00EA79BE" w:rsidP="00EF5217">
            <w:pPr>
              <w:jc w:val="center"/>
            </w:pPr>
            <w:r w:rsidRPr="00D360FF">
              <w:rPr>
                <w:sz w:val="22"/>
                <w:szCs w:val="22"/>
              </w:rPr>
              <w:t>40.02.0</w:t>
            </w:r>
            <w:r w:rsidR="00EF5217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567021" w:rsidRDefault="00EF5217" w:rsidP="00FB6360">
            <w:r w:rsidRPr="00567021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325788" w:rsidRDefault="00D360FF" w:rsidP="003A15B3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A79BE" w:rsidRPr="00036D0A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A79BE" w:rsidRPr="00036D0A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A79BE" w:rsidRPr="00036D0A" w:rsidRDefault="00EA79BE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EA79BE" w:rsidRPr="00036D0A" w:rsidRDefault="00EA79BE" w:rsidP="003A15B3">
            <w:pPr>
              <w:pStyle w:val="Default"/>
              <w:jc w:val="center"/>
              <w:rPr>
                <w:lang w:eastAsia="en-US"/>
              </w:rPr>
            </w:pPr>
          </w:p>
        </w:tc>
      </w:tr>
      <w:tr w:rsidR="00D751B9" w:rsidRPr="00325788" w:rsidTr="00EA79BE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D360FF" w:rsidRDefault="00D751B9" w:rsidP="00FB6360">
            <w:pPr>
              <w:jc w:val="center"/>
            </w:pPr>
            <w:r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67021" w:rsidRDefault="00D751B9" w:rsidP="00FB6360">
            <w:r w:rsidRPr="00567021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Default="00D751B9" w:rsidP="003A15B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751B9" w:rsidRPr="00036D0A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751B9" w:rsidRPr="00036D0A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751B9" w:rsidRPr="00036D0A" w:rsidRDefault="00D751B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D751B9" w:rsidRPr="00036D0A" w:rsidRDefault="00D751B9" w:rsidP="003A15B3">
            <w:pPr>
              <w:pStyle w:val="Default"/>
              <w:jc w:val="center"/>
              <w:rPr>
                <w:lang w:eastAsia="en-US"/>
              </w:rPr>
            </w:pPr>
          </w:p>
        </w:tc>
      </w:tr>
      <w:tr w:rsidR="00CE7379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D360FF" w:rsidRDefault="00CE7379" w:rsidP="00E4354A">
            <w:pPr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D360FF">
              <w:rPr>
                <w:sz w:val="22"/>
                <w:szCs w:val="22"/>
                <w:lang w:eastAsia="en-US"/>
              </w:rPr>
              <w:t>.0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67021" w:rsidRDefault="00CE7379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325788" w:rsidRDefault="00CE737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036D0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036D0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036D0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E7379" w:rsidRPr="00036D0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181245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245" w:rsidRPr="00D360FF" w:rsidRDefault="00181245" w:rsidP="00E4354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245" w:rsidRPr="00567021" w:rsidRDefault="00181245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 xml:space="preserve">Профессиональное </w:t>
            </w:r>
            <w:proofErr w:type="gramStart"/>
            <w:r w:rsidRPr="00567021">
              <w:rPr>
                <w:sz w:val="22"/>
                <w:szCs w:val="22"/>
                <w:lang w:eastAsia="en-US"/>
              </w:rPr>
              <w:t>обучение (по отраслям</w:t>
            </w:r>
            <w:proofErr w:type="gramEnd"/>
            <w:r w:rsidRPr="0056702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Default="00181245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81245" w:rsidRPr="00036D0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181245" w:rsidRPr="00036D0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81245" w:rsidRPr="00036D0A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181245" w:rsidRPr="00036D0A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D360FF" w:rsidRDefault="00CE7379" w:rsidP="00FB6360">
            <w:pPr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67021" w:rsidRDefault="00CE7379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325788" w:rsidRDefault="00CE737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036D0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036D0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036D0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E7379" w:rsidRPr="00036D0A" w:rsidRDefault="004F7B9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CE7379" w:rsidRPr="00325788" w:rsidTr="00232221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D360FF" w:rsidRDefault="00CE7379" w:rsidP="00FB63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67021" w:rsidRDefault="00CE7379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Дизайн</w:t>
            </w:r>
            <w:r w:rsidR="00F371D2">
              <w:rPr>
                <w:sz w:val="22"/>
                <w:szCs w:val="22"/>
                <w:lang w:eastAsia="en-US"/>
              </w:rPr>
              <w:t xml:space="preserve"> </w:t>
            </w:r>
            <w:r w:rsidR="00F371D2" w:rsidRPr="00F371D2">
              <w:rPr>
                <w:sz w:val="22"/>
                <w:szCs w:val="22"/>
                <w:lang w:eastAsia="en-US"/>
              </w:rPr>
              <w:t>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036D0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036D0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036D0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E7379" w:rsidRPr="00036D0A" w:rsidRDefault="004F7B9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232221" w:rsidRPr="00325788" w:rsidTr="0077003D">
        <w:trPr>
          <w:trHeight w:val="194"/>
        </w:trPr>
        <w:tc>
          <w:tcPr>
            <w:tcW w:w="85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221" w:rsidRDefault="00232221" w:rsidP="00F11FC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232221" w:rsidRPr="00A55C1E" w:rsidRDefault="004F7B99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551" w:type="dxa"/>
          </w:tcPr>
          <w:p w:rsidR="00232221" w:rsidRPr="00A55C1E" w:rsidRDefault="004F7B99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560" w:type="dxa"/>
          </w:tcPr>
          <w:p w:rsidR="00232221" w:rsidRPr="00A55C1E" w:rsidRDefault="004F7B99" w:rsidP="009909B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1</w:t>
            </w:r>
          </w:p>
        </w:tc>
        <w:tc>
          <w:tcPr>
            <w:tcW w:w="1275" w:type="dxa"/>
          </w:tcPr>
          <w:p w:rsidR="00232221" w:rsidRPr="00A55C1E" w:rsidRDefault="004F7B99" w:rsidP="0042051A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15</w:t>
            </w:r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FD1"/>
    <w:rsid w:val="000B1507"/>
    <w:rsid w:val="000B173E"/>
    <w:rsid w:val="000B1B24"/>
    <w:rsid w:val="000B1CDA"/>
    <w:rsid w:val="000B1D3D"/>
    <w:rsid w:val="000B20BD"/>
    <w:rsid w:val="000B218B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4238"/>
    <w:rsid w:val="00124506"/>
    <w:rsid w:val="001247BC"/>
    <w:rsid w:val="00124A29"/>
    <w:rsid w:val="00124E27"/>
    <w:rsid w:val="00125261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819"/>
    <w:rsid w:val="001D5877"/>
    <w:rsid w:val="001D58F7"/>
    <w:rsid w:val="001D60B1"/>
    <w:rsid w:val="001D60B8"/>
    <w:rsid w:val="001D71C9"/>
    <w:rsid w:val="001D721F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D1F"/>
    <w:rsid w:val="002B1E57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9F6"/>
    <w:rsid w:val="00322A1C"/>
    <w:rsid w:val="00322A5B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605"/>
    <w:rsid w:val="003B1BEF"/>
    <w:rsid w:val="003B203C"/>
    <w:rsid w:val="003B25DE"/>
    <w:rsid w:val="003B27EB"/>
    <w:rsid w:val="003B2A67"/>
    <w:rsid w:val="003B2D03"/>
    <w:rsid w:val="003B2F97"/>
    <w:rsid w:val="003B308E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644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72C"/>
    <w:rsid w:val="006C1A7B"/>
    <w:rsid w:val="006C1E4F"/>
    <w:rsid w:val="006C1F58"/>
    <w:rsid w:val="006C1FA1"/>
    <w:rsid w:val="006C2077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4DD"/>
    <w:rsid w:val="00751563"/>
    <w:rsid w:val="00751EFA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D4C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49C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1F3"/>
    <w:rsid w:val="008F47B6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BA7"/>
    <w:rsid w:val="00B20FE6"/>
    <w:rsid w:val="00B2111F"/>
    <w:rsid w:val="00B21660"/>
    <w:rsid w:val="00B21A86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7B"/>
    <w:rsid w:val="00BA1BFA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BC0"/>
    <w:rsid w:val="00D13EC9"/>
    <w:rsid w:val="00D14153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542"/>
    <w:rsid w:val="00D65C1D"/>
    <w:rsid w:val="00D65C54"/>
    <w:rsid w:val="00D65C6A"/>
    <w:rsid w:val="00D65D30"/>
    <w:rsid w:val="00D66017"/>
    <w:rsid w:val="00D660E4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5BD"/>
    <w:rsid w:val="00D85628"/>
    <w:rsid w:val="00D858AD"/>
    <w:rsid w:val="00D85B29"/>
    <w:rsid w:val="00D85D4E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737"/>
    <w:rsid w:val="00F35E4C"/>
    <w:rsid w:val="00F3613B"/>
    <w:rsid w:val="00F3653E"/>
    <w:rsid w:val="00F36659"/>
    <w:rsid w:val="00F36863"/>
    <w:rsid w:val="00F36A6B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70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9035F-A3F2-439A-93AA-B8D93C5D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Ковалева_ИЮ</cp:lastModifiedBy>
  <cp:revision>12</cp:revision>
  <cp:lastPrinted>2020-09-29T10:35:00Z</cp:lastPrinted>
  <dcterms:created xsi:type="dcterms:W3CDTF">2020-10-30T05:52:00Z</dcterms:created>
  <dcterms:modified xsi:type="dcterms:W3CDTF">2021-03-31T10:46:00Z</dcterms:modified>
</cp:coreProperties>
</file>